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世界  灾难卷</w:t>
      </w:r>
    </w:p>
    <w:p>
      <w:r>
        <w:t>作者：（俄）Н.Н.涅波姆尼亚希（Н.Н.Непомнящий）著；王东政译</w:t>
      </w:r>
    </w:p>
    <w:p>
      <w:r>
        <w:t>出版社：北京：东方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我认识世界  灾难卷 评论地址：https://www.jiaokey.com/book/detail/111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